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890"/>
        <w:gridCol w:w="1287"/>
        <w:gridCol w:w="974"/>
        <w:gridCol w:w="1557"/>
        <w:gridCol w:w="1080"/>
        <w:gridCol w:w="1521"/>
        <w:gridCol w:w="974"/>
        <w:gridCol w:w="952"/>
        <w:gridCol w:w="1200"/>
        <w:gridCol w:w="1417"/>
        <w:gridCol w:w="1544"/>
        <w:gridCol w:w="1149"/>
      </w:tblGrid>
      <w:tr w:rsidR="00256979" w:rsidRPr="00256979" w:rsidTr="00965302">
        <w:trPr>
          <w:trHeight w:val="975"/>
          <w:tblCellSpacing w:w="0" w:type="dxa"/>
        </w:trPr>
        <w:tc>
          <w:tcPr>
            <w:tcW w:w="346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396" w:type="dxa"/>
            <w:gridSpan w:val="11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едения о доходах, расходах, об имуществе и обязательствах имущественного характера за период с 1 января 2020 г. по 31 декабря 2020 г.</w:t>
            </w:r>
          </w:p>
        </w:tc>
        <w:tc>
          <w:tcPr>
            <w:tcW w:w="1149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15"/>
          <w:tblCellSpacing w:w="0" w:type="dxa"/>
        </w:trPr>
        <w:tc>
          <w:tcPr>
            <w:tcW w:w="346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средства (вид, марка) 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ированный годовой доход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</w:t>
            </w:r>
            <w:proofErr w:type="gramStart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56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 счет которых совершена сделка (вид приобретенного имущества, источника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465"/>
          <w:tblCellSpacing w:w="0" w:type="dxa"/>
        </w:trPr>
        <w:tc>
          <w:tcPr>
            <w:tcW w:w="15891" w:type="dxa"/>
            <w:gridSpan w:val="13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ОПФР по Курганской области</w:t>
            </w:r>
          </w:p>
        </w:tc>
      </w:tr>
      <w:tr w:rsidR="00256979" w:rsidRPr="00256979" w:rsidTr="00965302">
        <w:trPr>
          <w:trHeight w:val="60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ков В.О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отделением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780,54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к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0/565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119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3683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050,2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управляющего отделением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HYUNDAI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ant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4163,1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03,3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чевская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X-TRAIL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348,9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С.Д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A7222B" w:rsidP="00A7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A7222B" w:rsidRDefault="00A7222B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A7222B" w:rsidRDefault="00A7222B" w:rsidP="00A7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11,8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7222B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521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A7222B" w:rsidRPr="00256979" w:rsidRDefault="00A7222B" w:rsidP="00BF5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A7222B" w:rsidRPr="00A7222B" w:rsidRDefault="00A7222B" w:rsidP="00BF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vAlign w:val="center"/>
            <w:hideMark/>
          </w:tcPr>
          <w:p w:rsidR="00A7222B" w:rsidRPr="00A7222B" w:rsidRDefault="00A7222B" w:rsidP="00A7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417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319,8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A7222B" w:rsidRPr="00256979" w:rsidRDefault="00A7222B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х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Гольф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55,3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42,82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ипенко Д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925,7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68,6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гал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A7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USION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523,5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7,65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 А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428,9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ТОЙОТА ТОЙО ЭЙ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264,4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986,5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АВЕНСИ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1131,2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5576C1" w:rsidRDefault="005576C1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5576C1" w:rsidRDefault="005576C1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5576C1" w:rsidRDefault="005576C1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5576C1" w:rsidRDefault="005576C1" w:rsidP="002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ель ГАЗ-32021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94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ёва Ю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732,33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ев М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742,6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945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279,58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Кетов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ин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хенда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097,1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136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662,4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хин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SOLARIS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456,5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1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4,35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23R35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226,6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Опе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kk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3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Поло Профи 7156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С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057,8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ORD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27,4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рель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82,7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ФИАТ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be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68,8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2775-02 2775-0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мин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ина Максим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KIA RIO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111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866,38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410"/>
          <w:tblCellSpacing w:w="0" w:type="dxa"/>
        </w:trPr>
        <w:tc>
          <w:tcPr>
            <w:tcW w:w="15891" w:type="dxa"/>
            <w:gridSpan w:val="13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ртамышском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к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ШЕВРОЛЕ CHEVROLET KLIT AVEO, 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550,4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86,2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45,3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or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14,25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 ВАЗ Нива Шевроле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, ГАЗ 330210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упаева Елена Иван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329,8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ОРОЛЛ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92,59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 452Д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тенко Евгений Владимиро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КИ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694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143,5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рина Сергее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УАЗ 452Д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02,0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ТА КОРОЛЛ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930,3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LADA 212140 LADA 4x4 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01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ков Николай Василь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КИ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nga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478,1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74,1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 Станислав Евгень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 SOLARIS,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53,2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766,4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г. Курга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943,4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 21124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44,5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1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КМЗ 828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1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а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556,1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- 2/5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 Д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51,6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17,1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тее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63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а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79,8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а Т.И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106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ion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01,3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 А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766,9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ГКБ-81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6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 Трактор МТ-8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Ю. 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ely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K-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oss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14,3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44,3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332,29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обеда М 2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5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ИВЕКО 440Е42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цеп SHMITZ S 0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акушин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CX-5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15,1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134,19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нчук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876,1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142,0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.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932,9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 3302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 Н.Ф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руководитель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97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РЕНО ДАСТЕР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90,5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н В.Ю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93,6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5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,5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840,0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6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365,7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undai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ов Д. 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385,8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84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енц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877,7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50,7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Центр ПФР по выплате пенсий в Курганской области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кин Павел Сергее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KIA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021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ский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Викторович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diaq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92,2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81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еван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Анатольевна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936,66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келевская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У MATIZ BEST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274,1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 LOGAN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08,5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 О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Ниссан 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642,1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ым транспортным средствам модель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621,4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а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PLATZ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11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: квартира. Источник получения средств: собственные сбережения, кредит.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00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896,2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г. Шадринск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иняну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510,7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легковой УАЗ 817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долевая –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4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98,17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8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75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ре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COROLLA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352,7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.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212140 LADA 4*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му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КМЗ 82842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 И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ptu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984,2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400,8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га С.С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6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47,8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="00A32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да Калин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506,7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PROF 80651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сае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653,04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мак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346/128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336,52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2/7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3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11184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80,21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чинин П.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65,9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initi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X50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рм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Л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VESTA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7283,0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плец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293,4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УПФР в Шумихинском районе Курганской области (</w:t>
            </w:r>
            <w:proofErr w:type="gram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межрайонное</w:t>
            </w:r>
            <w:proofErr w:type="gram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 О.М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IА RI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318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LARIS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8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В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689,88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.Н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119,4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904,9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пин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PRIORA 217230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687,53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пропорционально размеру площади квартиры №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LADA VESTA GFK 110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тин С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37,0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. Г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878,5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NDAI SOLARIS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528,26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-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rHeight w:val="885"/>
          <w:tblCellSpacing w:w="0" w:type="dxa"/>
        </w:trPr>
        <w:tc>
          <w:tcPr>
            <w:tcW w:w="34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сов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69,46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</w:t>
            </w:r>
            <w:proofErr w:type="gram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gram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 RАV 4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288,33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703 LADA PRIORA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390"/>
          <w:tblCellSpacing w:w="0" w:type="dxa"/>
        </w:trPr>
        <w:tc>
          <w:tcPr>
            <w:tcW w:w="15891" w:type="dxa"/>
            <w:gridSpan w:val="13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УПФР в </w:t>
            </w:r>
            <w:proofErr w:type="spellStart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Юргамышском</w:t>
            </w:r>
            <w:proofErr w:type="spellEnd"/>
            <w:r w:rsidRPr="0025697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 xml:space="preserve"> районе Курганской области 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лов Р.П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332,50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X-TRAIL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53А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2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к легковому автомобилю крепыш 821303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594,82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4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С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ПФР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587,77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507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508,1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RATO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Н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бухгалтер – руководитель </w:t>
            </w: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629,81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00</w:t>
            </w: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Нива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т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300-55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957,54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rHeight w:val="1170"/>
          <w:tblCellSpacing w:w="0" w:type="dxa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лихина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12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2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01,25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инов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8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712,75</w:t>
            </w:r>
          </w:p>
        </w:tc>
        <w:tc>
          <w:tcPr>
            <w:tcW w:w="114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ИЖ 7.108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41,08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00</w:t>
            </w:r>
          </w:p>
        </w:tc>
        <w:tc>
          <w:tcPr>
            <w:tcW w:w="1521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2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56979" w:rsidRPr="00256979" w:rsidTr="00965302">
        <w:trPr>
          <w:tblCellSpacing w:w="0" w:type="dxa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– 1/6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521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bottom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979" w:rsidRPr="00256979" w:rsidRDefault="00256979" w:rsidP="00256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4363DF" w:rsidRDefault="004363DF"/>
    <w:sectPr w:rsidR="004363DF" w:rsidSect="00F30A6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79"/>
    <w:rsid w:val="00256979"/>
    <w:rsid w:val="004363DF"/>
    <w:rsid w:val="005576C1"/>
    <w:rsid w:val="006574A6"/>
    <w:rsid w:val="00965302"/>
    <w:rsid w:val="00A32A25"/>
    <w:rsid w:val="00A7222B"/>
    <w:rsid w:val="00F3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2019-109D-4483-A90C-1150A50C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Светлана Васильевна</dc:creator>
  <cp:lastModifiedBy>Ведерникова Светлана Васильевна</cp:lastModifiedBy>
  <cp:revision>2</cp:revision>
  <cp:lastPrinted>2021-05-18T10:58:00Z</cp:lastPrinted>
  <dcterms:created xsi:type="dcterms:W3CDTF">2021-08-03T09:22:00Z</dcterms:created>
  <dcterms:modified xsi:type="dcterms:W3CDTF">2021-08-03T09:22:00Z</dcterms:modified>
</cp:coreProperties>
</file>